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DDA0" w14:textId="77777777" w:rsidR="00FF5AF3" w:rsidRPr="00607F57" w:rsidRDefault="00FF5AF3" w:rsidP="00FF5AF3">
      <w:pPr>
        <w:ind w:right="-18"/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</w:p>
    <w:p w14:paraId="4FCAF1CE" w14:textId="77777777" w:rsidR="004071A1" w:rsidRPr="004071A1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ROGRAMA DE ENSINO</w:t>
      </w:r>
      <w:r w:rsidR="00FF5AF3" w:rsidRPr="00607F57">
        <w:rPr>
          <w:rStyle w:val="Refdenotaderodap"/>
          <w:rFonts w:ascii="Verdana" w:hAnsi="Verdana" w:cs="Arial"/>
          <w:b/>
          <w:color w:val="000000"/>
        </w:rPr>
        <w:footnoteReference w:id="1"/>
      </w:r>
    </w:p>
    <w:p w14:paraId="37AB4BE5" w14:textId="77777777" w:rsidR="004071A1" w:rsidRPr="004071A1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607F57" w14:paraId="5649C0CF" w14:textId="77777777" w:rsidTr="004071A1">
        <w:tc>
          <w:tcPr>
            <w:tcW w:w="1800" w:type="dxa"/>
            <w:shd w:val="clear" w:color="auto" w:fill="F3F3F3"/>
          </w:tcPr>
          <w:p w14:paraId="418B64C9" w14:textId="77777777" w:rsidR="004071A1" w:rsidRPr="00607F5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14:paraId="1BA64FA2" w14:textId="77777777" w:rsidR="004071A1" w:rsidRPr="00607F5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Disciplina </w:t>
            </w:r>
          </w:p>
        </w:tc>
      </w:tr>
      <w:tr w:rsidR="00E57DA7" w:rsidRPr="00607F57" w14:paraId="3AC4B2F6" w14:textId="77777777" w:rsidTr="004071A1">
        <w:tc>
          <w:tcPr>
            <w:tcW w:w="1800" w:type="dxa"/>
          </w:tcPr>
          <w:p w14:paraId="66769F90" w14:textId="6F04C279" w:rsidR="00E57DA7" w:rsidRPr="00607F57" w:rsidRDefault="00847955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EGR 7161</w:t>
            </w:r>
          </w:p>
        </w:tc>
        <w:tc>
          <w:tcPr>
            <w:tcW w:w="7740" w:type="dxa"/>
          </w:tcPr>
          <w:p w14:paraId="6FD43366" w14:textId="7EE653EA" w:rsidR="00E57DA7" w:rsidRPr="00607F57" w:rsidRDefault="00847955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Produção de Moda</w:t>
            </w:r>
          </w:p>
        </w:tc>
      </w:tr>
    </w:tbl>
    <w:p w14:paraId="27125837" w14:textId="77777777" w:rsidR="00FF5AF3" w:rsidRPr="00607F57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607F57" w14:paraId="1FD9824D" w14:textId="777777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CF0F73" w14:textId="77777777" w:rsidR="00FF5AF3" w:rsidRPr="00607F5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905D9B" w14:textId="77777777" w:rsidR="00FF5AF3" w:rsidRPr="00607F5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63F14F" w14:textId="77777777" w:rsidR="00FF5AF3" w:rsidRPr="00607F5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2D09B1" w14:textId="77777777" w:rsidR="00FF5AF3" w:rsidRPr="00607F5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 Práticos</w:t>
            </w:r>
          </w:p>
        </w:tc>
      </w:tr>
      <w:tr w:rsidR="00E2235E" w:rsidRPr="00607F57" w14:paraId="0FD8BFD7" w14:textId="777777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3E2" w14:textId="652E2A59" w:rsidR="00E2235E" w:rsidRPr="00607F57" w:rsidRDefault="00847955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72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2FC" w14:textId="371B795D" w:rsidR="00E2235E" w:rsidRPr="00607F57" w:rsidRDefault="00847955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E704" w14:textId="340BC73E" w:rsidR="00E2235E" w:rsidRPr="00607F57" w:rsidRDefault="00847955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proofErr w:type="gramStart"/>
            <w:r>
              <w:rPr>
                <w:rFonts w:ascii="Verdana" w:hAnsi="Verdana" w:cs="Arial"/>
                <w:sz w:val="22"/>
              </w:rPr>
              <w:t>2</w:t>
            </w:r>
            <w:proofErr w:type="gramEnd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6A81" w14:textId="42E762ED" w:rsidR="00E2235E" w:rsidRPr="00607F57" w:rsidRDefault="00847955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proofErr w:type="gramStart"/>
            <w:r>
              <w:rPr>
                <w:rFonts w:ascii="Verdana" w:hAnsi="Verdana" w:cs="Arial"/>
                <w:sz w:val="22"/>
              </w:rPr>
              <w:t>2</w:t>
            </w:r>
            <w:proofErr w:type="gramEnd"/>
          </w:p>
        </w:tc>
      </w:tr>
    </w:tbl>
    <w:p w14:paraId="7C9B809B" w14:textId="77777777" w:rsidR="0073670A" w:rsidRPr="00607F57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607F57" w14:paraId="3B7571C6" w14:textId="7777777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A1B484" w14:textId="77777777" w:rsidR="0073670A" w:rsidRPr="00607F5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970FAE" w14:textId="77777777" w:rsidR="0073670A" w:rsidRPr="00607F5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417D6D" w14:textId="77777777" w:rsidR="0073670A" w:rsidRPr="00607F57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Ofertada ao(s) Curso(s) </w:t>
            </w:r>
          </w:p>
        </w:tc>
      </w:tr>
      <w:tr w:rsidR="0073670A" w:rsidRPr="00607F57" w14:paraId="62869B7B" w14:textId="7777777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9518" w14:textId="053DDC46" w:rsidR="0073670A" w:rsidRPr="00607F5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B7BB" w14:textId="1EF056C7" w:rsidR="00BD6993" w:rsidRPr="00607F57" w:rsidRDefault="00BD6993" w:rsidP="007A4FD6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78F8" w14:textId="4A0E3ABE" w:rsidR="0073670A" w:rsidRPr="00607F57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2E4B18CA" w14:textId="77777777" w:rsidR="00F53ADB" w:rsidRPr="00607F57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7804"/>
      </w:tblGrid>
      <w:tr w:rsidR="00E57DA7" w:rsidRPr="00607F57" w14:paraId="1E218D59" w14:textId="7777777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1202D4AD" w14:textId="77777777" w:rsidR="00E57DA7" w:rsidRPr="00607F57" w:rsidRDefault="00E57D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07F57">
              <w:rPr>
                <w:rFonts w:ascii="Verdana" w:hAnsi="Verdana" w:cs="Arial"/>
                <w:b/>
              </w:rPr>
              <w:t>Ementa</w:t>
            </w:r>
          </w:p>
        </w:tc>
        <w:tc>
          <w:tcPr>
            <w:tcW w:w="7804" w:type="dxa"/>
          </w:tcPr>
          <w:p w14:paraId="56484B89" w14:textId="2A9127DD" w:rsidR="00E57DA7" w:rsidRPr="00847955" w:rsidRDefault="00847955" w:rsidP="00847955">
            <w:pPr>
              <w:autoSpaceDE w:val="0"/>
              <w:snapToGrid w:val="0"/>
              <w:rPr>
                <w:rFonts w:asciiTheme="minorHAnsi" w:hAnsiTheme="minorHAnsi" w:cs="Helvetica"/>
                <w:color w:val="000000"/>
                <w:sz w:val="19"/>
                <w:szCs w:val="19"/>
                <w:lang w:eastAsia="hi-IN" w:bidi="hi-IN"/>
              </w:rPr>
            </w:pPr>
            <w:r w:rsidRPr="00847955"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  <w:t>Pesquisa de produção do produto de moda. A coleção. Metodologia de Desenvolvimento de produto de moda. Mix de produtos. Ciclo de vida do produto de Moda.</w:t>
            </w:r>
          </w:p>
        </w:tc>
      </w:tr>
      <w:tr w:rsidR="00E57DA7" w:rsidRPr="00607F57" w14:paraId="44342DF5" w14:textId="7777777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083850D3" w14:textId="77777777" w:rsidR="00E57DA7" w:rsidRPr="00607F57" w:rsidRDefault="00E57D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07F57">
              <w:rPr>
                <w:rFonts w:ascii="Verdana" w:hAnsi="Verdana" w:cs="Arial"/>
                <w:b/>
              </w:rPr>
              <w:t>Objetivos da disciplina</w:t>
            </w:r>
          </w:p>
        </w:tc>
        <w:tc>
          <w:tcPr>
            <w:tcW w:w="7804" w:type="dxa"/>
          </w:tcPr>
          <w:p w14:paraId="42DF1F7B" w14:textId="0D6619A8" w:rsidR="00847955" w:rsidRDefault="00847955" w:rsidP="00847955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Identificar os processos teóricos que possibilitam a produção em moda</w:t>
            </w:r>
          </w:p>
          <w:p w14:paraId="67045270" w14:textId="77777777" w:rsidR="00847955" w:rsidRDefault="00847955" w:rsidP="00847955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Capacitar </w:t>
            </w:r>
            <w:proofErr w:type="gramStart"/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a(</w:t>
            </w:r>
            <w:proofErr w:type="gramEnd"/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o) aluna(o) a desenvolver projetos de coleção de moda.</w:t>
            </w:r>
          </w:p>
          <w:p w14:paraId="7CEEFC4C" w14:textId="655E8C1F" w:rsidR="00E57DA7" w:rsidRPr="00847955" w:rsidRDefault="00847955" w:rsidP="00847955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Demonstrar as características mercadológicas do processo de produção de moda. </w:t>
            </w:r>
          </w:p>
        </w:tc>
      </w:tr>
      <w:tr w:rsidR="00E57DA7" w:rsidRPr="00607F57" w14:paraId="24E6B226" w14:textId="7777777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20D3D790" w14:textId="2BDB8900" w:rsidR="00E57DA7" w:rsidRPr="009C7FA2" w:rsidRDefault="00E57D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9C7FA2">
              <w:rPr>
                <w:rFonts w:ascii="Verdana" w:hAnsi="Verdana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14:paraId="2A701C50" w14:textId="709010EF" w:rsidR="00E57DA7" w:rsidRDefault="006933CE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Unidade I: Introdução à pesquisa para desenvolvimento de projeto.</w:t>
            </w:r>
          </w:p>
          <w:p w14:paraId="61E6A30C" w14:textId="2FDA21FF" w:rsidR="006933CE" w:rsidRDefault="006933CE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Unidade II: Aplicação de conceito à materialização.</w:t>
            </w:r>
          </w:p>
          <w:p w14:paraId="5E56EDC8" w14:textId="23CC7987" w:rsidR="006933CE" w:rsidRDefault="006933CE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Unidade III: Produção de Coleção. </w:t>
            </w:r>
          </w:p>
          <w:p w14:paraId="765EF7D2" w14:textId="08325C06" w:rsidR="006933CE" w:rsidRDefault="006933CE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Unidade IV: Comunicação de Moda.</w:t>
            </w:r>
          </w:p>
          <w:p w14:paraId="1EE81F09" w14:textId="0F00F82C" w:rsidR="006933CE" w:rsidRPr="00E57DA7" w:rsidRDefault="006933CE" w:rsidP="006933C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E57DA7" w:rsidRPr="00607F57" w14:paraId="16E4B6B2" w14:textId="7777777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14:paraId="414D1B6B" w14:textId="345633F1" w:rsidR="00E57DA7" w:rsidRPr="009C7FA2" w:rsidRDefault="00E57D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9C7FA2">
              <w:rPr>
                <w:rFonts w:ascii="Verdana" w:hAnsi="Verdana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14:paraId="2582F4EF" w14:textId="77777777" w:rsidR="006E2E2C" w:rsidRDefault="006E2E2C" w:rsidP="00E57DA7">
            <w:pPr>
              <w:autoSpaceDE w:val="0"/>
              <w:rPr>
                <w:rFonts w:ascii="Arial" w:hAnsi="Arial" w:cs="Arial"/>
                <w:color w:val="666666"/>
                <w:sz w:val="18"/>
                <w:szCs w:val="18"/>
                <w:shd w:val="clear" w:color="auto" w:fill="EEEEEE"/>
              </w:rPr>
            </w:pPr>
          </w:p>
          <w:p w14:paraId="2BFB4DD7" w14:textId="33B59539" w:rsidR="006E2E2C" w:rsidRPr="006E2E2C" w:rsidRDefault="006E2E2C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EEEEEE"/>
              </w:rPr>
            </w:pPr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BARNARD, Malcolm; OLINTO, Lúcia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  <w:r w:rsidRPr="006E2E2C"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Moda e comunicação.</w:t>
            </w:r>
            <w:r w:rsidRPr="006E2E2C">
              <w:rPr>
                <w:rStyle w:val="apple-converted-space"/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 </w:t>
            </w:r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Rio de Janeiro: Rocco, 2003. 267 p</w:t>
            </w:r>
          </w:p>
          <w:p w14:paraId="582A8911" w14:textId="77777777" w:rsidR="006E2E2C" w:rsidRPr="006E2E2C" w:rsidRDefault="006E2E2C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EEEEEE"/>
              </w:rPr>
            </w:pPr>
          </w:p>
          <w:p w14:paraId="45D8C9AB" w14:textId="238F7234" w:rsidR="006E2E2C" w:rsidRPr="006E2E2C" w:rsidRDefault="006E2E2C" w:rsidP="00E57DA7">
            <w:pPr>
              <w:autoSpaceDE w:val="0"/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</w:pPr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FISCHER, </w:t>
            </w:r>
            <w:proofErr w:type="spellStart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Anette</w:t>
            </w:r>
            <w:proofErr w:type="spellEnd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  <w:r w:rsidRPr="006E2E2C"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Construção de vestuário.</w:t>
            </w:r>
            <w:r w:rsidRPr="006E2E2C">
              <w:rPr>
                <w:rStyle w:val="apple-converted-space"/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 </w:t>
            </w:r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Porto Alegre: </w:t>
            </w:r>
            <w:proofErr w:type="spellStart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Bookman</w:t>
            </w:r>
            <w:proofErr w:type="spellEnd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, 2010. 191 p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</w:p>
          <w:p w14:paraId="28BD8149" w14:textId="77777777" w:rsidR="006E2E2C" w:rsidRPr="006E2E2C" w:rsidRDefault="006E2E2C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14:paraId="22F8CD4A" w14:textId="3556FCED" w:rsidR="00176F2D" w:rsidRPr="006E2E2C" w:rsidRDefault="00176F2D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JOLY, Martine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F7F7F7"/>
              </w:rPr>
              <w:t> </w:t>
            </w:r>
            <w:r w:rsidRPr="006E2E2C"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F7F7F7"/>
              </w:rPr>
              <w:t>Introdução a análise da imagem/</w:t>
            </w:r>
            <w:r w:rsidRPr="006E2E2C">
              <w:rPr>
                <w:rStyle w:val="apple-converted-space"/>
                <w:rFonts w:ascii="Verdana" w:hAnsi="Verdana" w:cs="Arial"/>
                <w:b/>
                <w:bCs/>
                <w:sz w:val="22"/>
                <w:szCs w:val="22"/>
                <w:shd w:val="clear" w:color="auto" w:fill="F7F7F7"/>
              </w:rPr>
              <w:t> </w:t>
            </w:r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Martine </w:t>
            </w:r>
            <w:proofErr w:type="gramStart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Joly ;</w:t>
            </w:r>
            <w:proofErr w:type="gramEnd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 tradução Marina </w:t>
            </w:r>
            <w:proofErr w:type="spellStart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Appenzeller</w:t>
            </w:r>
            <w:proofErr w:type="spellEnd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F7F7F7"/>
              </w:rPr>
              <w:t> </w:t>
            </w:r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12. </w:t>
            </w:r>
            <w:proofErr w:type="gramStart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ed.</w:t>
            </w:r>
            <w:proofErr w:type="gramEnd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 Campinas: Papirus, 2008. 152p</w:t>
            </w:r>
          </w:p>
          <w:p w14:paraId="0BFEA7DC" w14:textId="77777777" w:rsidR="006E2E2C" w:rsidRPr="006E2E2C" w:rsidRDefault="006E2E2C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14:paraId="3F8D18AF" w14:textId="77777777" w:rsidR="00E57DA7" w:rsidRPr="006E2E2C" w:rsidRDefault="00176F2D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PIETROFORTE, </w:t>
            </w:r>
            <w:proofErr w:type="spellStart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Antonio</w:t>
            </w:r>
            <w:proofErr w:type="spellEnd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 Vicente </w:t>
            </w:r>
            <w:proofErr w:type="spellStart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Seraphim</w:t>
            </w:r>
            <w:proofErr w:type="spellEnd"/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F7F7F7"/>
              </w:rPr>
              <w:t> </w:t>
            </w:r>
            <w:r w:rsidRPr="006E2E2C"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F7F7F7"/>
              </w:rPr>
              <w:t>Análise do texto visual:</w:t>
            </w:r>
            <w:r w:rsidRPr="006E2E2C">
              <w:rPr>
                <w:rStyle w:val="apple-converted-space"/>
                <w:rFonts w:ascii="Verdana" w:hAnsi="Verdana" w:cs="Arial"/>
                <w:b/>
                <w:bCs/>
                <w:sz w:val="22"/>
                <w:szCs w:val="22"/>
                <w:shd w:val="clear" w:color="auto" w:fill="F7F7F7"/>
              </w:rPr>
              <w:t> </w:t>
            </w:r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a construção da imagem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F7F7F7"/>
              </w:rPr>
              <w:t> </w:t>
            </w:r>
            <w:r w:rsidRPr="006E2E2C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São Paulo (SP): Contexto, 2008. 104p.</w:t>
            </w:r>
          </w:p>
          <w:p w14:paraId="55C43999" w14:textId="77777777" w:rsidR="006E2E2C" w:rsidRPr="006E2E2C" w:rsidRDefault="006E2E2C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14:paraId="0691E175" w14:textId="77777777" w:rsidR="006E2E2C" w:rsidRPr="006E2E2C" w:rsidRDefault="006E2E2C" w:rsidP="006E2E2C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RENFREW, </w:t>
            </w:r>
            <w:proofErr w:type="spellStart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Elinor</w:t>
            </w:r>
            <w:proofErr w:type="spellEnd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; RENFREW, Colin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  <w:r w:rsidRPr="006E2E2C"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Desenvolvendo uma coleção.</w:t>
            </w:r>
            <w:r w:rsidRPr="006E2E2C">
              <w:rPr>
                <w:rStyle w:val="apple-converted-space"/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 </w:t>
            </w:r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Porto Alegre: </w:t>
            </w:r>
            <w:proofErr w:type="spellStart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Bookman</w:t>
            </w:r>
            <w:proofErr w:type="spellEnd"/>
            <w:r w:rsidRPr="006E2E2C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, 2010. 167 p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</w:p>
          <w:p w14:paraId="63E29598" w14:textId="77777777" w:rsidR="006E2E2C" w:rsidRPr="006E2E2C" w:rsidRDefault="006E2E2C" w:rsidP="00E57DA7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14:paraId="4D39F580" w14:textId="50C8B9CF" w:rsidR="00176F2D" w:rsidRPr="00E57DA7" w:rsidRDefault="00176F2D" w:rsidP="00E57DA7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</w:tr>
    </w:tbl>
    <w:p w14:paraId="702C0A41" w14:textId="77777777" w:rsidR="00A459DB" w:rsidRPr="00A61870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</w:rPr>
      </w:pPr>
    </w:p>
    <w:sectPr w:rsidR="00A459DB" w:rsidRPr="00A61870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3A539" w14:textId="77777777" w:rsidR="00F00543" w:rsidRDefault="00F00543">
      <w:r>
        <w:separator/>
      </w:r>
    </w:p>
  </w:endnote>
  <w:endnote w:type="continuationSeparator" w:id="0">
    <w:p w14:paraId="1D4557A0" w14:textId="77777777" w:rsidR="00F00543" w:rsidRDefault="00F0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540C8" w14:textId="77777777" w:rsidR="00F00543" w:rsidRDefault="00F00543">
      <w:r>
        <w:separator/>
      </w:r>
    </w:p>
  </w:footnote>
  <w:footnote w:type="continuationSeparator" w:id="0">
    <w:p w14:paraId="1BAD97B6" w14:textId="77777777" w:rsidR="00F00543" w:rsidRDefault="00F00543">
      <w:r>
        <w:continuationSeparator/>
      </w:r>
    </w:p>
  </w:footnote>
  <w:footnote w:id="1">
    <w:p w14:paraId="0EEC12FA" w14:textId="77777777"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EB8F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186D2B" wp14:editId="7020C763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8E06B8" wp14:editId="47A48E18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14:paraId="753B86CA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14:paraId="07AEFC48" w14:textId="77777777"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14:paraId="5F11043C" w14:textId="77777777"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223C"/>
    <w:multiLevelType w:val="hybridMultilevel"/>
    <w:tmpl w:val="ACBAC5D2"/>
    <w:lvl w:ilvl="0" w:tplc="C130D9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76F2D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D6B15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933CE"/>
    <w:rsid w:val="006B046A"/>
    <w:rsid w:val="006B28E9"/>
    <w:rsid w:val="006B3A5A"/>
    <w:rsid w:val="006C29CF"/>
    <w:rsid w:val="006D0960"/>
    <w:rsid w:val="006D3760"/>
    <w:rsid w:val="006E2E2C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47955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0543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C5A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pple-converted-space">
    <w:name w:val="apple-converted-space"/>
    <w:basedOn w:val="Fontepargpadro"/>
    <w:rsid w:val="0017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pple-converted-space">
    <w:name w:val="apple-converted-space"/>
    <w:basedOn w:val="Fontepargpadro"/>
    <w:rsid w:val="0017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7644-6C7D-46BA-B6F6-8AE1994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Marilia</cp:lastModifiedBy>
  <cp:revision>2</cp:revision>
  <cp:lastPrinted>2014-07-09T16:14:00Z</cp:lastPrinted>
  <dcterms:created xsi:type="dcterms:W3CDTF">2017-10-23T16:42:00Z</dcterms:created>
  <dcterms:modified xsi:type="dcterms:W3CDTF">2017-10-23T16:42:00Z</dcterms:modified>
</cp:coreProperties>
</file>